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A37501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DAB6C7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2EB378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A05A80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A39BBE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C8F39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2A3D3EC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D0B940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E27B00A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05269C4" w14:textId="77777777" w:rsidR="005077C8" w:rsidRDefault="00E41229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structura de d</w:t>
      </w:r>
      <w:r w:rsidR="005077C8">
        <w:rPr>
          <w:rFonts w:eastAsia="Times New Roman" w:cs="Arial"/>
          <w:b/>
          <w:color w:val="000000"/>
          <w:sz w:val="48"/>
          <w:szCs w:val="48"/>
          <w:lang w:eastAsia="es-VE"/>
        </w:rPr>
        <w:t>esglose</w:t>
      </w:r>
    </w:p>
    <w:p w14:paraId="5DF4F6F0" w14:textId="77777777" w:rsidR="00703CBC" w:rsidRDefault="00E41229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t</w:t>
      </w:r>
      <w:r w:rsidR="005077C8">
        <w:rPr>
          <w:rFonts w:eastAsia="Times New Roman" w:cs="Arial"/>
          <w:b/>
          <w:color w:val="000000"/>
          <w:sz w:val="48"/>
          <w:szCs w:val="48"/>
          <w:lang w:eastAsia="es-VE"/>
        </w:rPr>
        <w:t>rabajo (EDT)</w:t>
      </w:r>
    </w:p>
    <w:p w14:paraId="69B3ED51" w14:textId="283E8E3B" w:rsidR="002D4F14" w:rsidRPr="002D4F14" w:rsidRDefault="09B0EA04" w:rsidP="09B0EA04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 w:rsidRPr="09B0EA04">
        <w:rPr>
          <w:rFonts w:ascii="Calibri" w:hAnsi="Calibri"/>
          <w:b/>
          <w:bCs/>
          <w:i/>
          <w:iCs/>
          <w:color w:val="00B050"/>
          <w:sz w:val="36"/>
          <w:szCs w:val="36"/>
        </w:rPr>
        <w:t>Ingeniería y Salud</w:t>
      </w:r>
    </w:p>
    <w:p w14:paraId="0D096587" w14:textId="2225B48F" w:rsidR="002D4F14" w:rsidRPr="002D4F14" w:rsidRDefault="09B0EA04" w:rsidP="09B0EA04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09B0EA04">
        <w:rPr>
          <w:b/>
          <w:bCs/>
          <w:i/>
          <w:iCs/>
          <w:sz w:val="36"/>
          <w:szCs w:val="36"/>
        </w:rPr>
        <w:t>Fecha:</w:t>
      </w:r>
      <w:r w:rsidRPr="09B0EA04">
        <w:rPr>
          <w:b/>
          <w:bCs/>
          <w:i/>
          <w:iCs/>
          <w:color w:val="365F91"/>
          <w:sz w:val="36"/>
          <w:szCs w:val="36"/>
        </w:rPr>
        <w:t xml:space="preserve"> </w:t>
      </w:r>
      <w:r w:rsidRPr="09B0EA04">
        <w:rPr>
          <w:b/>
          <w:bCs/>
          <w:i/>
          <w:iCs/>
          <w:color w:val="00B050"/>
          <w:sz w:val="36"/>
          <w:szCs w:val="36"/>
        </w:rPr>
        <w:t>27/02/2018</w:t>
      </w:r>
    </w:p>
    <w:p w14:paraId="60061E4C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4EAFD9C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B94D5A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DEEC66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56B9A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5FB081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49F31C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12826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486C0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01652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B99056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99C43A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DDBEF0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61D77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CF2D8B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B7827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FC3994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562CB0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CE0A4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EBF3C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98A12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946DB8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C2C5574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5997CC1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09ABF04" w14:textId="77777777" w:rsidR="00E41229" w:rsidRPr="00E840E7" w:rsidRDefault="00B9414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E41229">
        <w:rPr>
          <w:noProof/>
        </w:rPr>
        <w:t>Información del proyecto</w:t>
      </w:r>
      <w:r w:rsidR="00E41229">
        <w:rPr>
          <w:noProof/>
        </w:rPr>
        <w:tab/>
      </w:r>
      <w:r w:rsidR="00E41229">
        <w:rPr>
          <w:noProof/>
        </w:rPr>
        <w:fldChar w:fldCharType="begin"/>
      </w:r>
      <w:r w:rsidR="00E41229">
        <w:rPr>
          <w:noProof/>
        </w:rPr>
        <w:instrText xml:space="preserve"> PAGEREF _Toc475455296 \h </w:instrText>
      </w:r>
      <w:r w:rsidR="00E41229">
        <w:rPr>
          <w:noProof/>
        </w:rPr>
      </w:r>
      <w:r w:rsidR="00E41229">
        <w:rPr>
          <w:noProof/>
        </w:rPr>
        <w:fldChar w:fldCharType="separate"/>
      </w:r>
      <w:r w:rsidR="00E41229">
        <w:rPr>
          <w:noProof/>
        </w:rPr>
        <w:t>3</w:t>
      </w:r>
      <w:r w:rsidR="00E41229">
        <w:rPr>
          <w:noProof/>
        </w:rPr>
        <w:fldChar w:fldCharType="end"/>
      </w:r>
    </w:p>
    <w:p w14:paraId="179FE161" w14:textId="77777777" w:rsidR="00E41229" w:rsidRPr="00E840E7" w:rsidRDefault="00E4122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5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575395" w14:textId="77777777" w:rsidR="00E41229" w:rsidRPr="00E840E7" w:rsidRDefault="00E4122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 w:rsidRPr="00C16F07">
        <w:rPr>
          <w:noProof/>
        </w:rPr>
        <w:t>Vista jerárqu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5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DCEA55" w14:textId="77777777" w:rsidR="00E41229" w:rsidRPr="00E840E7" w:rsidRDefault="00E4122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 w:rsidRPr="00C16F07">
        <w:rPr>
          <w:noProof/>
        </w:rPr>
        <w:t>Vista de Ár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5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0FFD37" w14:textId="77777777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6B69937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FE9F23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F72F646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8CE6F91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CDCEAD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BB9E253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3DE523C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2E56223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7547A01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43CB0F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7459315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537F28F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FB9E20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0DF9E56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4E871BC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44A5D23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38610EB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7805D2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63F29E8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B7B4B86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A0FF5F2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30AD66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829076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BA226A1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7AD93B2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DE4B5B7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6204FF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DBF0D7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B62F1B3" w14:textId="77777777" w:rsidR="00293617" w:rsidRDefault="0029361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2F2C34E" w14:textId="77777777" w:rsidR="008534BF" w:rsidRDefault="008534B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80A4E5D" w14:textId="77777777" w:rsidR="008534BF" w:rsidRDefault="008534B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9219836" w14:textId="77777777" w:rsidR="00293617" w:rsidRDefault="0029361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F8DF1D" w14:textId="77777777" w:rsidR="002D5AFF" w:rsidRDefault="00712550" w:rsidP="00FD7899">
      <w:pPr>
        <w:pStyle w:val="Ttulo1"/>
      </w:pPr>
      <w:bookmarkStart w:id="0" w:name="_Toc475455296"/>
      <w:r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5643"/>
      </w:tblGrid>
      <w:tr w:rsidR="002D5AFF" w:rsidRPr="003403DB" w14:paraId="247C1B20" w14:textId="77777777" w:rsidTr="14A225AA">
        <w:tc>
          <w:tcPr>
            <w:tcW w:w="3119" w:type="dxa"/>
            <w:shd w:val="clear" w:color="auto" w:fill="auto"/>
          </w:tcPr>
          <w:p w14:paraId="41692114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14:paraId="296FEF7D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2D5AFF" w:rsidRPr="003403DB" w14:paraId="596AA3AE" w14:textId="77777777" w:rsidTr="14A225AA">
        <w:tc>
          <w:tcPr>
            <w:tcW w:w="3119" w:type="dxa"/>
            <w:shd w:val="clear" w:color="auto" w:fill="auto"/>
          </w:tcPr>
          <w:p w14:paraId="1E3E23F5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14:paraId="7194DBDC" w14:textId="0E0047F2" w:rsidR="002D5AFF" w:rsidRPr="003403DB" w:rsidRDefault="14A225AA" w:rsidP="14A225A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Ingeniería y Salud</w:t>
            </w:r>
          </w:p>
        </w:tc>
      </w:tr>
      <w:tr w:rsidR="002D4F14" w:rsidRPr="003403DB" w14:paraId="72813B8A" w14:textId="77777777" w:rsidTr="14A225AA">
        <w:tc>
          <w:tcPr>
            <w:tcW w:w="3119" w:type="dxa"/>
            <w:shd w:val="clear" w:color="auto" w:fill="auto"/>
          </w:tcPr>
          <w:p w14:paraId="77BA2D0A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14:paraId="769D0D3C" w14:textId="5589BEE3" w:rsidR="002D4F14" w:rsidRPr="003403DB" w:rsidRDefault="14A225AA" w:rsidP="14A225A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27/02/2018</w:t>
            </w:r>
          </w:p>
        </w:tc>
      </w:tr>
      <w:tr w:rsidR="002D4F14" w:rsidRPr="003403DB" w14:paraId="39ECDE55" w14:textId="77777777" w:rsidTr="14A225AA">
        <w:tc>
          <w:tcPr>
            <w:tcW w:w="3119" w:type="dxa"/>
            <w:shd w:val="clear" w:color="auto" w:fill="auto"/>
          </w:tcPr>
          <w:p w14:paraId="1D7AEF63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54CD245A" w14:textId="477C550A" w:rsidR="002D4F14" w:rsidRPr="003403DB" w:rsidRDefault="14A225AA" w:rsidP="14A225A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NIH</w:t>
            </w:r>
          </w:p>
        </w:tc>
      </w:tr>
      <w:tr w:rsidR="00B94149" w:rsidRPr="003403DB" w14:paraId="545A4421" w14:textId="77777777" w:rsidTr="14A225AA">
        <w:tc>
          <w:tcPr>
            <w:tcW w:w="3119" w:type="dxa"/>
            <w:shd w:val="clear" w:color="auto" w:fill="auto"/>
          </w:tcPr>
          <w:p w14:paraId="3A090342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1231BE67" w14:textId="6339F672" w:rsidR="00B94149" w:rsidRPr="003403DB" w:rsidRDefault="14A225AA" w:rsidP="14A225A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Politécnico Grancolombiano</w:t>
            </w:r>
          </w:p>
        </w:tc>
      </w:tr>
      <w:tr w:rsidR="002D4F14" w:rsidRPr="003403DB" w14:paraId="56858BCF" w14:textId="77777777" w:rsidTr="14A225AA">
        <w:tc>
          <w:tcPr>
            <w:tcW w:w="3119" w:type="dxa"/>
            <w:shd w:val="clear" w:color="auto" w:fill="auto"/>
          </w:tcPr>
          <w:p w14:paraId="55C3398B" w14:textId="77777777" w:rsidR="002D4F14" w:rsidRDefault="002D4F14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rente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de p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36FEB5B0" w14:textId="77777777" w:rsidR="002D4F14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451BD20C" w14:textId="77777777" w:rsidR="00E41229" w:rsidRDefault="00E41229" w:rsidP="00E41229">
      <w:pPr>
        <w:pStyle w:val="Ttulo1"/>
      </w:pPr>
      <w:bookmarkStart w:id="1" w:name="_Toc475455297"/>
      <w:r>
        <w:t>Aprobaciones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1743"/>
        <w:gridCol w:w="2937"/>
      </w:tblGrid>
      <w:tr w:rsidR="00E41229" w14:paraId="1B389D9F" w14:textId="77777777" w:rsidTr="00E840E7">
        <w:tc>
          <w:tcPr>
            <w:tcW w:w="4111" w:type="dxa"/>
            <w:shd w:val="clear" w:color="auto" w:fill="auto"/>
          </w:tcPr>
          <w:p w14:paraId="0F2F9425" w14:textId="77777777" w:rsidR="00E41229" w:rsidRPr="00F84943" w:rsidRDefault="00E41229" w:rsidP="00E840E7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14:paraId="48FF8E3E" w14:textId="77777777" w:rsidR="00E41229" w:rsidRPr="00F84943" w:rsidRDefault="00E41229" w:rsidP="00E840E7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14:paraId="7C15739C" w14:textId="77777777" w:rsidR="00E41229" w:rsidRPr="00F84943" w:rsidRDefault="00E41229" w:rsidP="00E840E7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E41229" w:rsidRPr="00B94149" w14:paraId="30D7AA69" w14:textId="77777777" w:rsidTr="00E840E7">
        <w:tc>
          <w:tcPr>
            <w:tcW w:w="4111" w:type="dxa"/>
            <w:shd w:val="clear" w:color="auto" w:fill="auto"/>
          </w:tcPr>
          <w:p w14:paraId="7196D064" w14:textId="77777777" w:rsidR="00E41229" w:rsidRPr="00E40F95" w:rsidRDefault="00E41229" w:rsidP="00E840E7">
            <w:pPr>
              <w:pStyle w:val="Ttulo2"/>
              <w:rPr>
                <w:lang w:val="es-VE" w:eastAsia="es-VE"/>
              </w:rPr>
            </w:pPr>
          </w:p>
          <w:p w14:paraId="34FF1C98" w14:textId="77777777" w:rsidR="00E41229" w:rsidRPr="00E40F95" w:rsidRDefault="00E41229" w:rsidP="00E840E7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</w:tcPr>
          <w:p w14:paraId="6D072C0D" w14:textId="77777777" w:rsidR="00E41229" w:rsidRPr="00E40F95" w:rsidRDefault="00E41229" w:rsidP="00E840E7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14:paraId="48A21919" w14:textId="77777777" w:rsidR="00E41229" w:rsidRPr="00E40F95" w:rsidRDefault="00E41229" w:rsidP="00E840E7">
            <w:pPr>
              <w:pStyle w:val="Ttulo2"/>
              <w:rPr>
                <w:lang w:val="es-VE" w:eastAsia="es-VE"/>
              </w:rPr>
            </w:pPr>
          </w:p>
        </w:tc>
      </w:tr>
      <w:tr w:rsidR="00E41229" w14:paraId="6BD18F9B" w14:textId="77777777" w:rsidTr="00E840E7">
        <w:tc>
          <w:tcPr>
            <w:tcW w:w="4111" w:type="dxa"/>
            <w:shd w:val="clear" w:color="auto" w:fill="auto"/>
          </w:tcPr>
          <w:p w14:paraId="238601FE" w14:textId="77777777" w:rsidR="00E41229" w:rsidRPr="00E40F95" w:rsidRDefault="00E41229" w:rsidP="00E840E7">
            <w:pPr>
              <w:pStyle w:val="Ttulo2"/>
              <w:rPr>
                <w:lang w:val="es-VE" w:eastAsia="es-VE"/>
              </w:rPr>
            </w:pPr>
          </w:p>
          <w:p w14:paraId="0F3CABC7" w14:textId="77777777" w:rsidR="00E41229" w:rsidRPr="00E40F95" w:rsidRDefault="00E41229" w:rsidP="00E840E7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</w:tcPr>
          <w:p w14:paraId="5B08B5D1" w14:textId="77777777" w:rsidR="00E41229" w:rsidRPr="00E40F95" w:rsidRDefault="00E41229" w:rsidP="00E840E7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14:paraId="16DEB4AB" w14:textId="77777777" w:rsidR="00E41229" w:rsidRPr="00E40F95" w:rsidRDefault="00E41229" w:rsidP="00E840E7">
            <w:pPr>
              <w:pStyle w:val="Ttulo2"/>
              <w:rPr>
                <w:lang w:val="es-VE" w:eastAsia="es-VE"/>
              </w:rPr>
            </w:pPr>
          </w:p>
        </w:tc>
      </w:tr>
      <w:tr w:rsidR="00E41229" w:rsidRPr="00B94149" w14:paraId="0AD9C6F4" w14:textId="77777777" w:rsidTr="00E840E7">
        <w:tc>
          <w:tcPr>
            <w:tcW w:w="4111" w:type="dxa"/>
            <w:shd w:val="clear" w:color="auto" w:fill="auto"/>
          </w:tcPr>
          <w:p w14:paraId="4B1F511A" w14:textId="77777777" w:rsidR="00E41229" w:rsidRPr="00E40F95" w:rsidRDefault="00E41229" w:rsidP="00E840E7">
            <w:pPr>
              <w:pStyle w:val="Ttulo2"/>
              <w:rPr>
                <w:lang w:val="es-VE" w:eastAsia="es-VE"/>
              </w:rPr>
            </w:pPr>
          </w:p>
          <w:p w14:paraId="65F9C3DC" w14:textId="77777777" w:rsidR="00E41229" w:rsidRPr="00E40F95" w:rsidRDefault="00E41229" w:rsidP="00E840E7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</w:tcPr>
          <w:p w14:paraId="5023141B" w14:textId="77777777" w:rsidR="00E41229" w:rsidRPr="00E40F95" w:rsidRDefault="00E41229" w:rsidP="00E840E7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14:paraId="1F3B1409" w14:textId="77777777" w:rsidR="00E41229" w:rsidRPr="00E40F95" w:rsidRDefault="00E41229" w:rsidP="00E840E7">
            <w:pPr>
              <w:pStyle w:val="Ttulo2"/>
              <w:rPr>
                <w:lang w:val="es-VE" w:eastAsia="es-VE"/>
              </w:rPr>
            </w:pPr>
          </w:p>
        </w:tc>
      </w:tr>
      <w:tr w:rsidR="00E41229" w:rsidRPr="00B94149" w14:paraId="562C75D1" w14:textId="77777777" w:rsidTr="00E840E7">
        <w:tc>
          <w:tcPr>
            <w:tcW w:w="4111" w:type="dxa"/>
            <w:shd w:val="clear" w:color="auto" w:fill="auto"/>
          </w:tcPr>
          <w:p w14:paraId="664355AD" w14:textId="77777777" w:rsidR="00E41229" w:rsidRPr="00E40F95" w:rsidRDefault="00E41229" w:rsidP="00E840E7">
            <w:pPr>
              <w:pStyle w:val="Ttulo2"/>
              <w:rPr>
                <w:lang w:val="es-VE" w:eastAsia="es-VE"/>
              </w:rPr>
            </w:pPr>
          </w:p>
          <w:p w14:paraId="1A965116" w14:textId="77777777" w:rsidR="00E41229" w:rsidRPr="00E40F95" w:rsidRDefault="00E41229" w:rsidP="00E840E7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</w:tcPr>
          <w:p w14:paraId="7DF4E37C" w14:textId="77777777" w:rsidR="00E41229" w:rsidRPr="00E40F95" w:rsidRDefault="00E41229" w:rsidP="00E840E7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14:paraId="44FB30F8" w14:textId="77777777" w:rsidR="00E41229" w:rsidRPr="00E40F95" w:rsidRDefault="00E41229" w:rsidP="00E840E7">
            <w:pPr>
              <w:pStyle w:val="Ttulo2"/>
              <w:rPr>
                <w:lang w:val="es-VE" w:eastAsia="es-VE"/>
              </w:rPr>
            </w:pPr>
          </w:p>
        </w:tc>
      </w:tr>
    </w:tbl>
    <w:p w14:paraId="1DA6542E" w14:textId="77777777" w:rsidR="00E41229" w:rsidRDefault="00E41229" w:rsidP="00E41229"/>
    <w:p w14:paraId="3041E394" w14:textId="77777777" w:rsidR="00E41229" w:rsidRDefault="00E41229" w:rsidP="00E41229"/>
    <w:p w14:paraId="722B00AE" w14:textId="77777777" w:rsidR="00E41229" w:rsidRDefault="00E41229" w:rsidP="00E41229"/>
    <w:p w14:paraId="42C6D796" w14:textId="77777777" w:rsidR="00E41229" w:rsidRDefault="00E41229" w:rsidP="00E41229"/>
    <w:p w14:paraId="6E1831B3" w14:textId="77777777" w:rsidR="00E41229" w:rsidRDefault="00E41229" w:rsidP="00E41229"/>
    <w:p w14:paraId="54E11D2A" w14:textId="77777777" w:rsidR="00E41229" w:rsidRDefault="00E41229" w:rsidP="00E41229"/>
    <w:p w14:paraId="31126E5D" w14:textId="77777777" w:rsidR="00E41229" w:rsidRDefault="00E41229" w:rsidP="00E41229"/>
    <w:p w14:paraId="2DE403A5" w14:textId="77777777" w:rsidR="00E41229" w:rsidRDefault="00E41229" w:rsidP="00E41229"/>
    <w:p w14:paraId="62431CDC" w14:textId="77777777" w:rsidR="00E41229" w:rsidRDefault="00E41229" w:rsidP="00E41229"/>
    <w:p w14:paraId="49E398E2" w14:textId="77777777" w:rsidR="00E41229" w:rsidRDefault="00E41229" w:rsidP="00E41229"/>
    <w:p w14:paraId="4B4D7C9A" w14:textId="77777777" w:rsidR="002D5AFF" w:rsidRPr="00973C3B" w:rsidRDefault="00E41229" w:rsidP="00FD7899">
      <w:pPr>
        <w:pStyle w:val="Ttulo1"/>
        <w:rPr>
          <w:lang w:val="es-VE"/>
        </w:rPr>
      </w:pPr>
      <w:bookmarkStart w:id="2" w:name="_Toc475455298"/>
      <w:r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14:paraId="7559EC63" w14:textId="77777777" w:rsidTr="14A225AA">
        <w:tc>
          <w:tcPr>
            <w:tcW w:w="8870" w:type="dxa"/>
            <w:shd w:val="clear" w:color="auto" w:fill="auto"/>
          </w:tcPr>
          <w:p w14:paraId="16287F21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CCAA159" w14:textId="7AAD5264" w:rsidR="007C3AB4" w:rsidRDefault="14A225AA" w:rsidP="14A225A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Proyecto de transformación empresarial para el NIH</w:t>
            </w:r>
          </w:p>
          <w:p w14:paraId="188B3811" w14:textId="77777777" w:rsidR="007C3AB4" w:rsidRPr="00A94D7E" w:rsidRDefault="00E41229" w:rsidP="007C3AB4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highlight w:val="yellow"/>
                <w:lang w:eastAsia="es-VE"/>
              </w:rPr>
            </w:pPr>
            <w:r w:rsidRPr="00A94D7E">
              <w:rPr>
                <w:rFonts w:eastAsia="Times New Roman" w:cs="Arial"/>
                <w:color w:val="000000"/>
                <w:szCs w:val="24"/>
                <w:highlight w:val="yellow"/>
                <w:lang w:eastAsia="es-VE"/>
              </w:rPr>
              <w:t>Documento de a</w:t>
            </w:r>
            <w:r w:rsidR="007C3AB4" w:rsidRPr="00A94D7E">
              <w:rPr>
                <w:rFonts w:eastAsia="Times New Roman" w:cs="Arial"/>
                <w:color w:val="000000"/>
                <w:szCs w:val="24"/>
                <w:highlight w:val="yellow"/>
                <w:lang w:eastAsia="es-VE"/>
              </w:rPr>
              <w:t>nálisis</w:t>
            </w:r>
          </w:p>
          <w:p w14:paraId="04A32065" w14:textId="77777777" w:rsidR="007C3AB4" w:rsidRPr="00A94D7E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highlight w:val="yellow"/>
                <w:lang w:eastAsia="es-VE"/>
              </w:rPr>
            </w:pPr>
            <w:r w:rsidRPr="00A94D7E">
              <w:rPr>
                <w:rFonts w:eastAsia="Times New Roman" w:cs="Arial"/>
                <w:color w:val="000000" w:themeColor="text1"/>
                <w:highlight w:val="yellow"/>
                <w:lang w:eastAsia="es-VE"/>
              </w:rPr>
              <w:t>Especificación funcional</w:t>
            </w:r>
          </w:p>
          <w:p w14:paraId="3B12A3B1" w14:textId="77777777" w:rsidR="007C3AB4" w:rsidRPr="00A94D7E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highlight w:val="yellow"/>
                <w:lang w:eastAsia="es-VE"/>
              </w:rPr>
            </w:pPr>
            <w:r w:rsidRPr="00A94D7E">
              <w:rPr>
                <w:rFonts w:eastAsia="Times New Roman" w:cs="Arial"/>
                <w:color w:val="000000" w:themeColor="text1"/>
                <w:highlight w:val="yellow"/>
                <w:lang w:eastAsia="es-VE"/>
              </w:rPr>
              <w:t>Requerimientos funcionales</w:t>
            </w:r>
          </w:p>
          <w:p w14:paraId="2286F88E" w14:textId="77777777" w:rsidR="007C3AB4" w:rsidRPr="00A94D7E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highlight w:val="yellow"/>
                <w:lang w:eastAsia="es-VE"/>
              </w:rPr>
            </w:pPr>
            <w:r w:rsidRPr="00A94D7E">
              <w:rPr>
                <w:rFonts w:eastAsia="Times New Roman" w:cs="Arial"/>
                <w:color w:val="000000" w:themeColor="text1"/>
                <w:highlight w:val="yellow"/>
                <w:lang w:eastAsia="es-VE"/>
              </w:rPr>
              <w:t>Requerimientos no funcionales</w:t>
            </w:r>
          </w:p>
          <w:p w14:paraId="4303463A" w14:textId="77777777" w:rsidR="007C3AB4" w:rsidRDefault="00E41229" w:rsidP="007C3AB4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umento de d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iseño</w:t>
            </w:r>
          </w:p>
          <w:p w14:paraId="6890C074" w14:textId="57A4524A" w:rsidR="007C3AB4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Especificación de diseño funcional</w:t>
            </w:r>
          </w:p>
          <w:p w14:paraId="2770B769" w14:textId="79F711EC" w:rsidR="007C3AB4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Especificación de diseño técnico (opcional)</w:t>
            </w:r>
          </w:p>
          <w:p w14:paraId="1381EC2B" w14:textId="77777777" w:rsidR="007C3AB4" w:rsidRPr="007C3AB4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Diseño de casos de prueba</w:t>
            </w:r>
          </w:p>
          <w:p w14:paraId="072961C5" w14:textId="77777777" w:rsidR="007C3AB4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Planificación del proyecto</w:t>
            </w:r>
          </w:p>
          <w:p w14:paraId="1B4F4B78" w14:textId="77777777" w:rsidR="007C3AB4" w:rsidRDefault="00E41229" w:rsidP="007C3AB4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ftware desarrollado e i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stalado</w:t>
            </w:r>
          </w:p>
          <w:p w14:paraId="1E032A99" w14:textId="77777777" w:rsidR="002D57E5" w:rsidRPr="002D57E5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Preparación de ambiente de desarrollo</w:t>
            </w:r>
          </w:p>
          <w:p w14:paraId="6E5CD000" w14:textId="57BADC58" w:rsidR="14A225AA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color w:val="000000" w:themeColor="text1"/>
                <w:szCs w:val="24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Módulo 1: Aplicación</w:t>
            </w:r>
            <w:bookmarkStart w:id="3" w:name="_GoBack"/>
            <w:bookmarkEnd w:id="3"/>
          </w:p>
          <w:p w14:paraId="30BC1DC0" w14:textId="77777777" w:rsidR="007C3AB4" w:rsidRDefault="14A225AA" w:rsidP="14A225AA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Base de datos</w:t>
            </w:r>
          </w:p>
          <w:p w14:paraId="7A8BC70D" w14:textId="77777777" w:rsidR="007C3AB4" w:rsidRDefault="14A225AA" w:rsidP="14A225AA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 xml:space="preserve">Lógica de negocio </w:t>
            </w:r>
            <w:r w:rsidRPr="14A225AA">
              <w:rPr>
                <w:rFonts w:eastAsia="Times New Roman" w:cs="Arial"/>
                <w:color w:val="FF0000"/>
                <w:lang w:eastAsia="es-VE"/>
              </w:rPr>
              <w:t>(Middleware)</w:t>
            </w:r>
          </w:p>
          <w:p w14:paraId="0D3B0591" w14:textId="7449A7AF" w:rsidR="14A225AA" w:rsidRDefault="14A225AA" w:rsidP="14A225AA">
            <w:pPr>
              <w:numPr>
                <w:ilvl w:val="3"/>
                <w:numId w:val="4"/>
              </w:numPr>
              <w:spacing w:after="0" w:line="240" w:lineRule="auto"/>
              <w:rPr>
                <w:color w:val="000000" w:themeColor="text1"/>
                <w:szCs w:val="24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Mockups</w:t>
            </w:r>
          </w:p>
          <w:p w14:paraId="6148EAF9" w14:textId="1E351D01" w:rsidR="14A225AA" w:rsidRDefault="14A225AA" w:rsidP="14A225AA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rPr>
                <w:color w:val="000000" w:themeColor="text1"/>
                <w:szCs w:val="24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Módulo 2: Portal Web</w:t>
            </w:r>
          </w:p>
          <w:p w14:paraId="4E172565" w14:textId="77777777" w:rsidR="007C3AB4" w:rsidRDefault="14A225AA" w:rsidP="14A225AA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Base de datos</w:t>
            </w:r>
          </w:p>
          <w:p w14:paraId="1D7BFD36" w14:textId="7F2EE15C" w:rsidR="14A225AA" w:rsidRDefault="14A225AA" w:rsidP="14A225AA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rPr>
                <w:color w:val="000000" w:themeColor="text1"/>
                <w:szCs w:val="24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 xml:space="preserve">Lógica de negocio </w:t>
            </w:r>
            <w:r w:rsidRPr="14A225AA">
              <w:rPr>
                <w:rFonts w:eastAsia="Times New Roman" w:cs="Arial"/>
                <w:color w:val="FF0000"/>
                <w:lang w:eastAsia="es-VE"/>
              </w:rPr>
              <w:t>(Middleware)</w:t>
            </w:r>
          </w:p>
          <w:p w14:paraId="19763D28" w14:textId="53072150" w:rsidR="007C3AB4" w:rsidRPr="007C3AB4" w:rsidRDefault="14A225AA" w:rsidP="14A225AA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rPr>
                <w:color w:val="000000" w:themeColor="text1"/>
                <w:szCs w:val="24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Mockups</w:t>
            </w:r>
          </w:p>
          <w:p w14:paraId="4D6F0F74" w14:textId="7B806426" w:rsidR="14A225AA" w:rsidRDefault="14A225AA" w:rsidP="14A225AA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rPr>
                <w:color w:val="000000" w:themeColor="text1"/>
                <w:szCs w:val="24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Módulo 3: Repositorio de Imágenes</w:t>
            </w:r>
          </w:p>
          <w:p w14:paraId="1387A8B2" w14:textId="77777777" w:rsidR="14A225AA" w:rsidRDefault="14A225AA" w:rsidP="14A225AA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Base de datos</w:t>
            </w:r>
          </w:p>
          <w:p w14:paraId="1509AED9" w14:textId="7F2EE15C" w:rsidR="14A225AA" w:rsidRDefault="14A225AA" w:rsidP="14A225AA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rPr>
                <w:color w:val="000000" w:themeColor="text1"/>
                <w:szCs w:val="24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 xml:space="preserve">Lógica de negocio </w:t>
            </w:r>
            <w:r w:rsidRPr="14A225AA">
              <w:rPr>
                <w:rFonts w:eastAsia="Times New Roman" w:cs="Arial"/>
                <w:color w:val="FF0000"/>
                <w:lang w:eastAsia="es-VE"/>
              </w:rPr>
              <w:t>(Middleware)</w:t>
            </w:r>
          </w:p>
          <w:p w14:paraId="5F1396F6" w14:textId="7D890BB7" w:rsidR="14A225AA" w:rsidRDefault="14A225AA" w:rsidP="14A225AA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rPr>
                <w:color w:val="000000" w:themeColor="text1"/>
                <w:szCs w:val="24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Mockups</w:t>
            </w:r>
          </w:p>
          <w:p w14:paraId="07F8DBED" w14:textId="77777777" w:rsidR="007C3AB4" w:rsidRDefault="007C3AB4" w:rsidP="007C3AB4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portes de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p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ueba</w:t>
            </w:r>
          </w:p>
          <w:p w14:paraId="7AF4564A" w14:textId="77777777" w:rsidR="002D57E5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Ambiente de pruebas</w:t>
            </w:r>
          </w:p>
          <w:p w14:paraId="759B431D" w14:textId="77777777" w:rsidR="002D57E5" w:rsidRDefault="14A225AA" w:rsidP="14A225AA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Preparación del ambiente de pruebas</w:t>
            </w:r>
          </w:p>
          <w:p w14:paraId="3D83346D" w14:textId="77777777" w:rsidR="002D57E5" w:rsidRDefault="14A225AA" w:rsidP="14A225AA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Módulos instalados en el ambiente de pruebas</w:t>
            </w:r>
          </w:p>
          <w:p w14:paraId="64DEBC9B" w14:textId="77777777" w:rsidR="007C3AB4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Reportes de pruebas de aceptación de usuario</w:t>
            </w:r>
          </w:p>
          <w:p w14:paraId="252A4791" w14:textId="77777777" w:rsidR="007C3AB4" w:rsidRDefault="14A225AA" w:rsidP="14A225AA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Aceptación del módulo 1</w:t>
            </w:r>
          </w:p>
          <w:p w14:paraId="5A578CBC" w14:textId="77777777" w:rsidR="007C3AB4" w:rsidRDefault="14A225AA" w:rsidP="14A225AA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Aceptación del módulo 2</w:t>
            </w:r>
          </w:p>
          <w:p w14:paraId="621484F2" w14:textId="23D5B8E9" w:rsidR="0014771E" w:rsidRPr="007C3AB4" w:rsidRDefault="14A225AA" w:rsidP="14A225AA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Aceptación del módulo 3</w:t>
            </w:r>
          </w:p>
          <w:p w14:paraId="78BE4C40" w14:textId="77777777" w:rsidR="007C3AB4" w:rsidRDefault="00E41229" w:rsidP="007C3AB4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umento de e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tr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ga a o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peraciones</w:t>
            </w:r>
          </w:p>
          <w:p w14:paraId="059EA797" w14:textId="77777777" w:rsidR="0014771E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Reporte de puesta en producción</w:t>
            </w:r>
          </w:p>
          <w:p w14:paraId="39543571" w14:textId="77777777" w:rsidR="0014771E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Pruebas posproducción</w:t>
            </w:r>
          </w:p>
          <w:p w14:paraId="6A636451" w14:textId="77777777" w:rsidR="0014771E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Garantía</w:t>
            </w:r>
          </w:p>
          <w:p w14:paraId="5BE93A62" w14:textId="77777777" w:rsidR="00D33C38" w:rsidRPr="003403DB" w:rsidRDefault="00D33C38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84BA73E" w14:textId="77777777" w:rsidR="00CB3FA5" w:rsidRDefault="00CB3FA5" w:rsidP="00FD7899">
      <w:pPr>
        <w:pStyle w:val="Ttulo1"/>
        <w:rPr>
          <w:lang w:val="es-VE"/>
        </w:rPr>
      </w:pPr>
    </w:p>
    <w:p w14:paraId="34B3F2EB" w14:textId="77777777" w:rsidR="00CB3FA5" w:rsidRDefault="00CB3FA5" w:rsidP="00FD7899">
      <w:pPr>
        <w:pStyle w:val="Ttulo1"/>
        <w:rPr>
          <w:lang w:val="es-VE"/>
        </w:rPr>
      </w:pPr>
    </w:p>
    <w:p w14:paraId="7D34F5C7" w14:textId="77777777" w:rsidR="00CB3FA5" w:rsidRDefault="00CB3FA5" w:rsidP="00FD7899">
      <w:pPr>
        <w:pStyle w:val="Ttulo1"/>
        <w:rPr>
          <w:lang w:val="es-VE"/>
        </w:rPr>
      </w:pPr>
    </w:p>
    <w:p w14:paraId="0B4020A7" w14:textId="77777777" w:rsidR="00CB3FA5" w:rsidRDefault="00CB3FA5" w:rsidP="00FD7899">
      <w:pPr>
        <w:pStyle w:val="Ttulo1"/>
        <w:rPr>
          <w:lang w:val="es-VE"/>
        </w:rPr>
      </w:pPr>
    </w:p>
    <w:p w14:paraId="1D7B270A" w14:textId="77777777" w:rsidR="00CB3FA5" w:rsidRDefault="00CB3FA5" w:rsidP="00FD7899">
      <w:pPr>
        <w:pStyle w:val="Ttulo1"/>
        <w:rPr>
          <w:lang w:val="es-VE"/>
        </w:rPr>
      </w:pPr>
    </w:p>
    <w:p w14:paraId="4F904CB7" w14:textId="77777777" w:rsidR="00CB3FA5" w:rsidRDefault="00CB3FA5" w:rsidP="00FD7899">
      <w:pPr>
        <w:pStyle w:val="Ttulo1"/>
        <w:rPr>
          <w:lang w:val="es-VE"/>
        </w:rPr>
      </w:pPr>
    </w:p>
    <w:p w14:paraId="06971CD3" w14:textId="77777777" w:rsidR="00CB3FA5" w:rsidRDefault="00CB3FA5" w:rsidP="00FD7899">
      <w:pPr>
        <w:pStyle w:val="Ttulo1"/>
        <w:rPr>
          <w:lang w:val="es-VE"/>
        </w:rPr>
      </w:pPr>
    </w:p>
    <w:p w14:paraId="2A1F701D" w14:textId="77777777" w:rsidR="00CB3FA5" w:rsidRDefault="00CB3FA5" w:rsidP="00E41229"/>
    <w:p w14:paraId="03EFCA41" w14:textId="77777777" w:rsidR="00CB3FA5" w:rsidRDefault="00CB3FA5" w:rsidP="00E41229"/>
    <w:p w14:paraId="5F96A722" w14:textId="77777777" w:rsidR="00E41229" w:rsidRDefault="00E41229" w:rsidP="00E41229"/>
    <w:p w14:paraId="5B95CD12" w14:textId="77777777" w:rsidR="00E41229" w:rsidRDefault="00E41229" w:rsidP="00E41229"/>
    <w:p w14:paraId="5220BBB2" w14:textId="77777777" w:rsidR="00E41229" w:rsidRDefault="00E41229" w:rsidP="00E41229"/>
    <w:p w14:paraId="13CB595B" w14:textId="77777777" w:rsidR="00E41229" w:rsidRDefault="00E41229" w:rsidP="00E41229"/>
    <w:p w14:paraId="6D9C8D39" w14:textId="77777777" w:rsidR="00E41229" w:rsidRDefault="00E41229" w:rsidP="00E41229"/>
    <w:p w14:paraId="675E05EE" w14:textId="77777777" w:rsidR="00CB3FA5" w:rsidRDefault="00CB3FA5" w:rsidP="00E41229"/>
    <w:p w14:paraId="2FC17F8B" w14:textId="77777777" w:rsidR="00CB3FA5" w:rsidRDefault="00CB3FA5" w:rsidP="00E41229"/>
    <w:p w14:paraId="52A2D0D6" w14:textId="77777777" w:rsidR="00FD7899" w:rsidRPr="00973C3B" w:rsidRDefault="00973C3B" w:rsidP="00FD7899">
      <w:pPr>
        <w:pStyle w:val="Ttulo1"/>
        <w:rPr>
          <w:lang w:val="es-VE"/>
        </w:rPr>
      </w:pPr>
      <w:bookmarkStart w:id="4" w:name="_Toc475455299"/>
      <w:r>
        <w:rPr>
          <w:lang w:val="es-VE"/>
        </w:rPr>
        <w:t>Vista de Árbol</w:t>
      </w:r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14:paraId="0A4F7224" w14:textId="77777777" w:rsidTr="00B81AE1">
        <w:tc>
          <w:tcPr>
            <w:tcW w:w="8870" w:type="dxa"/>
            <w:shd w:val="clear" w:color="auto" w:fill="auto"/>
          </w:tcPr>
          <w:p w14:paraId="5AE48A43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0F40DEB" w14:textId="77777777" w:rsidR="00FD7899" w:rsidRDefault="00445077" w:rsidP="00CB3FA5">
            <w:pPr>
              <w:spacing w:after="0" w:line="240" w:lineRule="auto"/>
              <w:ind w:left="-534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CB3FA5">
              <w:rPr>
                <w:rFonts w:eastAsia="Times New Roman" w:cs="Arial"/>
                <w:noProof/>
                <w:color w:val="000000"/>
                <w:szCs w:val="24"/>
                <w:lang w:eastAsia="es-VE"/>
              </w:rPr>
              <w:lastRenderedPageBreak/>
              <w:drawing>
                <wp:inline distT="0" distB="0" distL="0" distR="0" wp14:anchorId="2CB2CD2A" wp14:editId="07777777">
                  <wp:extent cx="6194425" cy="4237355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423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52294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07DCDA8" w14:textId="77777777" w:rsidR="00D33C38" w:rsidRDefault="00D33C38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50EA2D7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DD355C9" w14:textId="77777777" w:rsidR="008534BF" w:rsidRDefault="008534B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A81F0B1" w14:textId="77777777" w:rsidR="008534BF" w:rsidRDefault="008534B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17AAFBA" w14:textId="77777777" w:rsidR="008534BF" w:rsidRDefault="008534B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6EE48EE" w14:textId="77777777" w:rsidR="008534BF" w:rsidRDefault="008534B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908EB2C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21FD38A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FE2DD96" w14:textId="77777777" w:rsidR="00D33C38" w:rsidRDefault="00D33C38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7357532" w14:textId="77777777" w:rsidR="00D33C38" w:rsidRDefault="00D33C38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7F023C8" w14:textId="77777777" w:rsidR="00FD7899" w:rsidRPr="003403DB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4BDB5498" w14:textId="77777777" w:rsidR="00CB3FA5" w:rsidRDefault="00CB3FA5" w:rsidP="00B94149">
      <w:pPr>
        <w:pStyle w:val="Ttulo1"/>
        <w:rPr>
          <w:lang w:val="es-VE"/>
        </w:rPr>
      </w:pPr>
    </w:p>
    <w:sectPr w:rsidR="00CB3FA5" w:rsidSect="002D4F14">
      <w:headerReference w:type="default" r:id="rId11"/>
      <w:footerReference w:type="default" r:id="rId12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8AFBD" w14:textId="77777777" w:rsidR="006D3019" w:rsidRDefault="006D3019" w:rsidP="00061A87">
      <w:pPr>
        <w:spacing w:after="0" w:line="240" w:lineRule="auto"/>
      </w:pPr>
      <w:r>
        <w:separator/>
      </w:r>
    </w:p>
  </w:endnote>
  <w:endnote w:type="continuationSeparator" w:id="0">
    <w:p w14:paraId="5C3A8550" w14:textId="77777777" w:rsidR="006D3019" w:rsidRDefault="006D3019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3DF7A574" w14:paraId="4A997FE9" w14:textId="77777777" w:rsidTr="3DF7A574">
      <w:tc>
        <w:tcPr>
          <w:tcW w:w="2946" w:type="dxa"/>
        </w:tcPr>
        <w:p w14:paraId="3F841D40" w14:textId="25D694A1" w:rsidR="3DF7A574" w:rsidRDefault="3DF7A574" w:rsidP="3DF7A574">
          <w:pPr>
            <w:pStyle w:val="Encabezado"/>
            <w:ind w:left="-115"/>
          </w:pPr>
        </w:p>
      </w:tc>
      <w:tc>
        <w:tcPr>
          <w:tcW w:w="2946" w:type="dxa"/>
        </w:tcPr>
        <w:p w14:paraId="5D0D3D27" w14:textId="484AF6AC" w:rsidR="3DF7A574" w:rsidRDefault="3DF7A574" w:rsidP="3DF7A574">
          <w:pPr>
            <w:pStyle w:val="Encabezado"/>
            <w:jc w:val="center"/>
          </w:pPr>
        </w:p>
      </w:tc>
      <w:tc>
        <w:tcPr>
          <w:tcW w:w="2946" w:type="dxa"/>
        </w:tcPr>
        <w:p w14:paraId="23550063" w14:textId="354B9017" w:rsidR="3DF7A574" w:rsidRDefault="3DF7A574" w:rsidP="3DF7A574">
          <w:pPr>
            <w:pStyle w:val="Encabezado"/>
            <w:ind w:right="-115"/>
            <w:jc w:val="right"/>
          </w:pPr>
        </w:p>
      </w:tc>
    </w:tr>
  </w:tbl>
  <w:p w14:paraId="61E00512" w14:textId="210B20CB" w:rsidR="3DF7A574" w:rsidRDefault="3DF7A574" w:rsidP="3DF7A5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D2C6C" w14:textId="77777777" w:rsidR="006D3019" w:rsidRDefault="006D3019" w:rsidP="00061A87">
      <w:pPr>
        <w:spacing w:after="0" w:line="240" w:lineRule="auto"/>
      </w:pPr>
      <w:r>
        <w:separator/>
      </w:r>
    </w:p>
  </w:footnote>
  <w:footnote w:type="continuationSeparator" w:id="0">
    <w:p w14:paraId="6966FB1C" w14:textId="77777777" w:rsidR="006D3019" w:rsidRDefault="006D3019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3DF7A574" w14:paraId="43ECB036" w14:textId="77777777" w:rsidTr="3DF7A574">
      <w:tc>
        <w:tcPr>
          <w:tcW w:w="2946" w:type="dxa"/>
        </w:tcPr>
        <w:p w14:paraId="3045FA71" w14:textId="65FF48D4" w:rsidR="3DF7A574" w:rsidRDefault="3DF7A574" w:rsidP="3DF7A574">
          <w:pPr>
            <w:pStyle w:val="Encabezado"/>
            <w:ind w:left="-115"/>
          </w:pPr>
        </w:p>
      </w:tc>
      <w:tc>
        <w:tcPr>
          <w:tcW w:w="2946" w:type="dxa"/>
        </w:tcPr>
        <w:p w14:paraId="651DBE3C" w14:textId="50CC3843" w:rsidR="3DF7A574" w:rsidRDefault="3DF7A574" w:rsidP="3DF7A574">
          <w:pPr>
            <w:pStyle w:val="Encabezado"/>
            <w:jc w:val="center"/>
          </w:pPr>
        </w:p>
      </w:tc>
      <w:tc>
        <w:tcPr>
          <w:tcW w:w="2946" w:type="dxa"/>
        </w:tcPr>
        <w:p w14:paraId="796C3CA0" w14:textId="1D07A747" w:rsidR="3DF7A574" w:rsidRDefault="3DF7A574" w:rsidP="3DF7A574">
          <w:pPr>
            <w:pStyle w:val="Encabezado"/>
            <w:ind w:right="-115"/>
            <w:jc w:val="right"/>
          </w:pPr>
        </w:p>
      </w:tc>
    </w:tr>
  </w:tbl>
  <w:p w14:paraId="552EAF9D" w14:textId="02424CD8" w:rsidR="3DF7A574" w:rsidRDefault="3DF7A574" w:rsidP="3DF7A5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6C15"/>
    <w:rsid w:val="000679F5"/>
    <w:rsid w:val="00070936"/>
    <w:rsid w:val="00075389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40454"/>
    <w:rsid w:val="0014771E"/>
    <w:rsid w:val="00175B16"/>
    <w:rsid w:val="00176415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413"/>
    <w:rsid w:val="003F31E6"/>
    <w:rsid w:val="003F4E36"/>
    <w:rsid w:val="00400F35"/>
    <w:rsid w:val="00401418"/>
    <w:rsid w:val="00402CF9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45077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4712"/>
    <w:rsid w:val="004F6186"/>
    <w:rsid w:val="005077C8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54873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D3019"/>
    <w:rsid w:val="006E1B67"/>
    <w:rsid w:val="006E74DF"/>
    <w:rsid w:val="00703CBC"/>
    <w:rsid w:val="0070590D"/>
    <w:rsid w:val="00712550"/>
    <w:rsid w:val="0071295F"/>
    <w:rsid w:val="007169D7"/>
    <w:rsid w:val="00730D8F"/>
    <w:rsid w:val="00767100"/>
    <w:rsid w:val="00775D52"/>
    <w:rsid w:val="00786194"/>
    <w:rsid w:val="00790A91"/>
    <w:rsid w:val="0079797D"/>
    <w:rsid w:val="007979FB"/>
    <w:rsid w:val="007A21E2"/>
    <w:rsid w:val="007C3AB4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34BF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3C3B"/>
    <w:rsid w:val="00977026"/>
    <w:rsid w:val="009827B3"/>
    <w:rsid w:val="00984139"/>
    <w:rsid w:val="0098447B"/>
    <w:rsid w:val="009A5855"/>
    <w:rsid w:val="009B26FF"/>
    <w:rsid w:val="009B468E"/>
    <w:rsid w:val="009D4B5D"/>
    <w:rsid w:val="00A01F53"/>
    <w:rsid w:val="00A1665A"/>
    <w:rsid w:val="00A253F9"/>
    <w:rsid w:val="00A26814"/>
    <w:rsid w:val="00A671C9"/>
    <w:rsid w:val="00A94D7E"/>
    <w:rsid w:val="00AA2FB3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432DE"/>
    <w:rsid w:val="00B65A26"/>
    <w:rsid w:val="00B71D4E"/>
    <w:rsid w:val="00B77706"/>
    <w:rsid w:val="00B81AE1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3CAF"/>
    <w:rsid w:val="00C95DA3"/>
    <w:rsid w:val="00CA271E"/>
    <w:rsid w:val="00CB1407"/>
    <w:rsid w:val="00CB3689"/>
    <w:rsid w:val="00CB3FA5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33C38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31FE7"/>
    <w:rsid w:val="00E336D3"/>
    <w:rsid w:val="00E40E7C"/>
    <w:rsid w:val="00E40F95"/>
    <w:rsid w:val="00E41229"/>
    <w:rsid w:val="00E47997"/>
    <w:rsid w:val="00E5519B"/>
    <w:rsid w:val="00E5686C"/>
    <w:rsid w:val="00E63E78"/>
    <w:rsid w:val="00E840E7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43795"/>
    <w:rsid w:val="00F4492F"/>
    <w:rsid w:val="00F4598B"/>
    <w:rsid w:val="00F53155"/>
    <w:rsid w:val="00F54694"/>
    <w:rsid w:val="00F574B1"/>
    <w:rsid w:val="00F6452B"/>
    <w:rsid w:val="00F65153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7899"/>
    <w:rsid w:val="09B0EA04"/>
    <w:rsid w:val="14A225AA"/>
    <w:rsid w:val="20EB429E"/>
    <w:rsid w:val="3DF7A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BF027"/>
  <w15:chartTrackingRefBased/>
  <w15:docId w15:val="{43CC9006-F383-43AE-86C8-3EF41738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BC17493C94A246BD2144E8F1060BA8" ma:contentTypeVersion="2" ma:contentTypeDescription="Crear nuevo documento." ma:contentTypeScope="" ma:versionID="91a59324029853248e3c528e0ca99531">
  <xsd:schema xmlns:xsd="http://www.w3.org/2001/XMLSchema" xmlns:xs="http://www.w3.org/2001/XMLSchema" xmlns:p="http://schemas.microsoft.com/office/2006/metadata/properties" xmlns:ns2="a45e60a8-cc10-44ba-92fb-786c3f74f7e2" targetNamespace="http://schemas.microsoft.com/office/2006/metadata/properties" ma:root="true" ma:fieldsID="1e55177825fcc5089a47dfd5e0453fc2" ns2:_="">
    <xsd:import namespace="a45e60a8-cc10-44ba-92fb-786c3f74f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e60a8-cc10-44ba-92fb-786c3f74f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13D8-0996-43D2-97C5-586BC6A9A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E6D9B-D165-40E5-9B0F-53EFFB06A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e60a8-cc10-44ba-92fb-786c3f74f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1E643-0551-49AE-987E-97761F89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55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uricio Moreno</cp:lastModifiedBy>
  <cp:revision>9</cp:revision>
  <cp:lastPrinted>2012-10-28T10:39:00Z</cp:lastPrinted>
  <dcterms:created xsi:type="dcterms:W3CDTF">2018-02-28T02:20:00Z</dcterms:created>
  <dcterms:modified xsi:type="dcterms:W3CDTF">2018-03-03T15:02:00Z</dcterms:modified>
</cp:coreProperties>
</file>